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D21E" w14:textId="5E398492" w:rsidR="00051F72" w:rsidRPr="000C1CDA" w:rsidRDefault="00E0633C" w:rsidP="00E0633C">
      <w:pPr>
        <w:jc w:val="center"/>
        <w:rPr>
          <w:b/>
          <w:sz w:val="28"/>
          <w:szCs w:val="28"/>
        </w:rPr>
      </w:pPr>
      <w:bookmarkStart w:id="0" w:name="_GoBack"/>
      <w:bookmarkEnd w:id="0"/>
      <w:r w:rsidRPr="000C1CDA">
        <w:rPr>
          <w:b/>
          <w:sz w:val="28"/>
          <w:szCs w:val="28"/>
        </w:rPr>
        <w:t>INCUBATION FUNDING CALL 201</w:t>
      </w:r>
      <w:r w:rsidR="000D747D">
        <w:rPr>
          <w:b/>
          <w:sz w:val="28"/>
          <w:szCs w:val="28"/>
        </w:rPr>
        <w:t>6</w:t>
      </w:r>
      <w:r w:rsidRPr="000C1CDA">
        <w:rPr>
          <w:b/>
          <w:sz w:val="28"/>
          <w:szCs w:val="28"/>
        </w:rPr>
        <w:t>/1</w:t>
      </w:r>
      <w:r w:rsidR="000D747D">
        <w:rPr>
          <w:b/>
          <w:sz w:val="28"/>
          <w:szCs w:val="28"/>
        </w:rPr>
        <w:t>7</w:t>
      </w:r>
    </w:p>
    <w:p w14:paraId="1F2C7B6E" w14:textId="77777777" w:rsidR="00BC007E" w:rsidRPr="00BC007E" w:rsidRDefault="00BC007E" w:rsidP="00BC007E">
      <w:pPr>
        <w:jc w:val="both"/>
      </w:pPr>
      <w:r w:rsidRPr="00BC007E">
        <w:t>The space sector is a UK success story, with growth averaging over 8% per annum over the last decade, a turnover in excess of £11bn per annum and ambitious plans to achieve 10% of the global space market by 2030.  Much of this growth is anticipated to come from companies using space-derived data or services in a broad range of different sectors (the “downstream”).</w:t>
      </w:r>
    </w:p>
    <w:p w14:paraId="0887F73E" w14:textId="77777777" w:rsidR="00BC007E" w:rsidRPr="00BC007E" w:rsidRDefault="00BC007E" w:rsidP="00BC007E">
      <w:pPr>
        <w:jc w:val="both"/>
      </w:pPr>
      <w:r w:rsidRPr="00BC007E">
        <w:t>This call supports the aims outlined within the space sector’s Innovation and Growth Strategy: Space Growth Action Plan</w:t>
      </w:r>
      <w:r w:rsidRPr="00BC007E">
        <w:rPr>
          <w:vertAlign w:val="superscript"/>
        </w:rPr>
        <w:footnoteReference w:id="1"/>
      </w:r>
      <w:r w:rsidRPr="00BC007E">
        <w:t xml:space="preserve">, published in 2013, which highlighted the need to grow space in the regions by providing a supportive business environment to assist entrepreneurs to grow and develop small companies. One method of doing this is through expanding support for business incubation centres across the UK. </w:t>
      </w:r>
    </w:p>
    <w:p w14:paraId="6324B58D" w14:textId="77777777" w:rsidR="00BC007E" w:rsidRPr="00BC007E" w:rsidRDefault="00BC007E" w:rsidP="00BC007E">
      <w:pPr>
        <w:jc w:val="both"/>
      </w:pPr>
      <w:r w:rsidRPr="00BC007E">
        <w:t>This call is aimed at business incubation centres who wish to support start-up companies across the breadth of the space sector through providing funded places, providing access to facilities and resources and collaborating on events and initiatives with other business incubators. The overriding aim is to extend the network of business incubators supporting space companies across the UK, deliver an effective national capacity for space company incubation and ensure shared best practice. The call is deliberately flexible to reflect and build upon the varying local offers for business incubation.  Applicants should clearly indicate:</w:t>
      </w:r>
    </w:p>
    <w:p w14:paraId="2F094985" w14:textId="77777777" w:rsidR="000D747D" w:rsidRDefault="000D747D" w:rsidP="000D747D">
      <w:pPr>
        <w:pStyle w:val="ListParagraph"/>
        <w:numPr>
          <w:ilvl w:val="0"/>
          <w:numId w:val="3"/>
        </w:numPr>
        <w:jc w:val="both"/>
      </w:pPr>
      <w:r>
        <w:t>How the funding will be used to help them to support start-up companies</w:t>
      </w:r>
    </w:p>
    <w:p w14:paraId="12564823" w14:textId="77777777" w:rsidR="000D747D" w:rsidRDefault="000D747D" w:rsidP="000D747D">
      <w:pPr>
        <w:pStyle w:val="ListParagraph"/>
        <w:numPr>
          <w:ilvl w:val="0"/>
          <w:numId w:val="3"/>
        </w:numPr>
        <w:jc w:val="both"/>
      </w:pPr>
      <w:r>
        <w:t>How the applicant will target start-ups from the space sector</w:t>
      </w:r>
    </w:p>
    <w:p w14:paraId="131A31DF" w14:textId="77777777" w:rsidR="000D747D" w:rsidRDefault="000D747D" w:rsidP="000D747D">
      <w:pPr>
        <w:pStyle w:val="ListParagraph"/>
        <w:numPr>
          <w:ilvl w:val="0"/>
          <w:numId w:val="3"/>
        </w:numPr>
        <w:jc w:val="both"/>
      </w:pPr>
      <w:r>
        <w:t>How many companies will benefit from Agency support</w:t>
      </w:r>
    </w:p>
    <w:p w14:paraId="6EF7F29A" w14:textId="77777777" w:rsidR="000D747D" w:rsidRDefault="000D747D" w:rsidP="000D747D">
      <w:pPr>
        <w:pStyle w:val="ListParagraph"/>
        <w:numPr>
          <w:ilvl w:val="0"/>
          <w:numId w:val="3"/>
        </w:numPr>
        <w:jc w:val="both"/>
      </w:pPr>
      <w:r>
        <w:t>How the applicant will ensure these companies are appropriately linked into local and national support programmes (including space-specific activities)</w:t>
      </w:r>
    </w:p>
    <w:p w14:paraId="3922FFCC" w14:textId="77777777" w:rsidR="000D747D" w:rsidRDefault="000D747D" w:rsidP="000D747D">
      <w:pPr>
        <w:pStyle w:val="ListParagraph"/>
        <w:numPr>
          <w:ilvl w:val="0"/>
          <w:numId w:val="3"/>
        </w:numPr>
        <w:jc w:val="both"/>
      </w:pPr>
      <w:r>
        <w:t>Level of support from local stakeholders</w:t>
      </w:r>
    </w:p>
    <w:p w14:paraId="0EBC06B6" w14:textId="77777777" w:rsidR="000D747D" w:rsidRDefault="000D747D" w:rsidP="000D747D">
      <w:pPr>
        <w:jc w:val="both"/>
      </w:pPr>
      <w:r>
        <w:t>We would expect applicants to demonstrate that they provide the following services before they would be considered for grant funding:</w:t>
      </w:r>
    </w:p>
    <w:p w14:paraId="5E5A202C" w14:textId="77777777" w:rsidR="000D747D" w:rsidRDefault="000D747D" w:rsidP="000D747D">
      <w:pPr>
        <w:pStyle w:val="ListParagraph"/>
        <w:numPr>
          <w:ilvl w:val="0"/>
          <w:numId w:val="2"/>
        </w:numPr>
        <w:jc w:val="both"/>
      </w:pPr>
      <w:r>
        <w:t>A robust and defined selective application process for incubated companies</w:t>
      </w:r>
    </w:p>
    <w:p w14:paraId="429130B2" w14:textId="77777777" w:rsidR="000D747D" w:rsidRDefault="000D747D" w:rsidP="000D747D">
      <w:pPr>
        <w:pStyle w:val="ListParagraph"/>
        <w:numPr>
          <w:ilvl w:val="0"/>
          <w:numId w:val="2"/>
        </w:numPr>
        <w:jc w:val="both"/>
      </w:pPr>
      <w:r>
        <w:t>High quality accommodation</w:t>
      </w:r>
    </w:p>
    <w:p w14:paraId="5705E80A" w14:textId="77777777" w:rsidR="000D747D" w:rsidRDefault="000D747D" w:rsidP="000D747D">
      <w:pPr>
        <w:pStyle w:val="ListParagraph"/>
        <w:numPr>
          <w:ilvl w:val="0"/>
          <w:numId w:val="2"/>
        </w:numPr>
        <w:jc w:val="both"/>
      </w:pPr>
      <w:r>
        <w:t>A diverse business support offering including business planning and strategy, IP protection and exploitation, financial management, marketing and market entry strategies</w:t>
      </w:r>
    </w:p>
    <w:p w14:paraId="18A3BD7F" w14:textId="77777777" w:rsidR="000D747D" w:rsidRDefault="000D747D" w:rsidP="000D747D">
      <w:pPr>
        <w:pStyle w:val="ListParagraph"/>
        <w:numPr>
          <w:ilvl w:val="0"/>
          <w:numId w:val="2"/>
        </w:numPr>
        <w:jc w:val="both"/>
      </w:pPr>
      <w:r>
        <w:t>Strategic opportunities for investor presentations</w:t>
      </w:r>
    </w:p>
    <w:p w14:paraId="5CA98042" w14:textId="77777777" w:rsidR="000D747D" w:rsidRDefault="000D747D" w:rsidP="000D747D">
      <w:pPr>
        <w:pStyle w:val="ListParagraph"/>
        <w:numPr>
          <w:ilvl w:val="0"/>
          <w:numId w:val="2"/>
        </w:numPr>
        <w:jc w:val="both"/>
      </w:pPr>
      <w:r>
        <w:t>Individual coaching and mentoring opportunities</w:t>
      </w:r>
    </w:p>
    <w:p w14:paraId="6DAA5CFC" w14:textId="77777777" w:rsidR="000D747D" w:rsidRDefault="000D747D" w:rsidP="000D747D">
      <w:pPr>
        <w:pStyle w:val="ListParagraph"/>
        <w:numPr>
          <w:ilvl w:val="0"/>
          <w:numId w:val="2"/>
        </w:numPr>
        <w:jc w:val="both"/>
      </w:pPr>
      <w:r>
        <w:t>Incubated companies are engaged in a community both within and external to the centre</w:t>
      </w:r>
    </w:p>
    <w:p w14:paraId="3BBE16CC" w14:textId="77777777" w:rsidR="000D747D" w:rsidRDefault="000D747D" w:rsidP="000D747D">
      <w:pPr>
        <w:jc w:val="both"/>
      </w:pPr>
      <w:r>
        <w:t>It is recommended that where possible applicants should supply letters of support from their Local Enterprise Partnership (England), Devolved Administration (Wales/Scotland/Northern Ireland) or a local University with their application, outlining any alignment that their region’s local plan has to business incubation and local investment.</w:t>
      </w:r>
    </w:p>
    <w:p w14:paraId="067D757E" w14:textId="77777777" w:rsidR="000D747D" w:rsidRDefault="000D747D" w:rsidP="000D747D">
      <w:pPr>
        <w:jc w:val="both"/>
      </w:pPr>
      <w:r>
        <w:lastRenderedPageBreak/>
        <w:t xml:space="preserve">Successful applicants will join the self-managed recently established network of space interested incubators focused on sharing best practice and offering value-added support across the network’s members. </w:t>
      </w:r>
    </w:p>
    <w:p w14:paraId="16110D09" w14:textId="77777777" w:rsidR="000D747D" w:rsidRDefault="000D747D" w:rsidP="000D747D">
      <w:pPr>
        <w:jc w:val="both"/>
      </w:pPr>
      <w:r>
        <w:t xml:space="preserve">Quarterly reporting on key performance indicators and the supply of case studies will form part of the contracts with the successful applicants. Grants must be claimed in this financial year and </w:t>
      </w:r>
      <w:r w:rsidRPr="00DA608F">
        <w:rPr>
          <w:b/>
        </w:rPr>
        <w:t xml:space="preserve">no later than Monday </w:t>
      </w:r>
      <w:r>
        <w:rPr>
          <w:b/>
        </w:rPr>
        <w:t>6</w:t>
      </w:r>
      <w:r w:rsidRPr="00DA608F">
        <w:rPr>
          <w:b/>
        </w:rPr>
        <w:t xml:space="preserve"> </w:t>
      </w:r>
      <w:r>
        <w:rPr>
          <w:b/>
        </w:rPr>
        <w:t>March</w:t>
      </w:r>
      <w:r w:rsidRPr="00DA608F">
        <w:rPr>
          <w:b/>
        </w:rPr>
        <w:t xml:space="preserve"> 2017</w:t>
      </w:r>
      <w:r>
        <w:t>, banking details will be required prior to the signing of the contracts.</w:t>
      </w:r>
    </w:p>
    <w:p w14:paraId="272DD6D5" w14:textId="2E503553" w:rsidR="000D747D" w:rsidRDefault="000D747D" w:rsidP="000D747D">
      <w:pPr>
        <w:jc w:val="both"/>
      </w:pPr>
      <w:r>
        <w:t xml:space="preserve">The UK Space Agency is making available £150,000 for this call and a grant of up to £50k will be awarded to each successful applicant. This will be the only call during the financial year 2016/17. </w:t>
      </w:r>
      <w:proofErr w:type="gramStart"/>
      <w:r w:rsidRPr="00B90091">
        <w:rPr>
          <w:b/>
          <w:i/>
        </w:rPr>
        <w:t>N.B.</w:t>
      </w:r>
      <w:proofErr w:type="gramEnd"/>
      <w:r w:rsidRPr="00B90091">
        <w:rPr>
          <w:b/>
          <w:i/>
        </w:rPr>
        <w:t xml:space="preserve"> Those who are in receipt of funding from the 2015/16 business incubation call are </w:t>
      </w:r>
      <w:r w:rsidR="001708F9">
        <w:rPr>
          <w:b/>
          <w:i/>
        </w:rPr>
        <w:t xml:space="preserve">NOT </w:t>
      </w:r>
      <w:r w:rsidRPr="00B90091">
        <w:rPr>
          <w:b/>
          <w:i/>
        </w:rPr>
        <w:t>eligible to apply for funding from this call.</w:t>
      </w:r>
    </w:p>
    <w:p w14:paraId="2360FD64" w14:textId="77777777" w:rsidR="00F345FE" w:rsidRPr="00D848CB" w:rsidRDefault="007840CD" w:rsidP="00F345FE">
      <w:pPr>
        <w:rPr>
          <w:sz w:val="28"/>
          <w:szCs w:val="28"/>
        </w:rPr>
      </w:pPr>
      <w:r w:rsidRPr="00D848CB">
        <w:rPr>
          <w:b/>
          <w:sz w:val="28"/>
          <w:szCs w:val="28"/>
        </w:rPr>
        <w:t>Please complete ALL</w:t>
      </w:r>
      <w:r w:rsidR="00A80D9F" w:rsidRPr="00D848CB">
        <w:rPr>
          <w:b/>
          <w:sz w:val="28"/>
          <w:szCs w:val="28"/>
        </w:rPr>
        <w:t xml:space="preserve"> of the following sections</w:t>
      </w:r>
    </w:p>
    <w:tbl>
      <w:tblPr>
        <w:tblStyle w:val="TableGrid"/>
        <w:tblW w:w="0" w:type="auto"/>
        <w:tblLook w:val="04A0" w:firstRow="1" w:lastRow="0" w:firstColumn="1" w:lastColumn="0" w:noHBand="0" w:noVBand="1"/>
      </w:tblPr>
      <w:tblGrid>
        <w:gridCol w:w="9242"/>
      </w:tblGrid>
      <w:tr w:rsidR="00F345FE" w14:paraId="4B7EC5DF" w14:textId="77777777" w:rsidTr="00F345FE">
        <w:tc>
          <w:tcPr>
            <w:tcW w:w="9242" w:type="dxa"/>
          </w:tcPr>
          <w:p w14:paraId="5AE5A431" w14:textId="77777777" w:rsidR="000C1CDA" w:rsidRPr="00D848CB" w:rsidRDefault="000C1CDA" w:rsidP="000C1CDA">
            <w:pPr>
              <w:rPr>
                <w:b/>
                <w:sz w:val="28"/>
                <w:szCs w:val="28"/>
              </w:rPr>
            </w:pPr>
            <w:r w:rsidRPr="00D848CB">
              <w:rPr>
                <w:b/>
                <w:sz w:val="28"/>
                <w:szCs w:val="28"/>
              </w:rPr>
              <w:t>Contact Details</w:t>
            </w:r>
          </w:p>
          <w:p w14:paraId="36D8D4DA" w14:textId="77777777" w:rsidR="000C1CDA" w:rsidRPr="008A3E3F" w:rsidRDefault="000C1CDA" w:rsidP="000C1CDA">
            <w:pPr>
              <w:rPr>
                <w:b/>
                <w:sz w:val="24"/>
                <w:szCs w:val="24"/>
              </w:rPr>
            </w:pPr>
          </w:p>
          <w:p w14:paraId="376A7BFF" w14:textId="77777777" w:rsidR="000C1CDA" w:rsidRDefault="000C1CDA" w:rsidP="000C1CDA">
            <w:r>
              <w:t>Name (</w:t>
            </w:r>
            <w:proofErr w:type="spellStart"/>
            <w:r>
              <w:t>inc</w:t>
            </w:r>
            <w:proofErr w:type="spellEnd"/>
            <w:r>
              <w:t xml:space="preserve"> title)</w:t>
            </w:r>
          </w:p>
          <w:p w14:paraId="0B23C673" w14:textId="77777777" w:rsidR="000C1CDA" w:rsidRDefault="000C1CDA" w:rsidP="000C1CDA"/>
          <w:p w14:paraId="7680D0F6" w14:textId="77777777" w:rsidR="000C1CDA" w:rsidRDefault="000C1CDA" w:rsidP="000C1CDA">
            <w:r>
              <w:t xml:space="preserve">Position </w:t>
            </w:r>
          </w:p>
          <w:p w14:paraId="46DD6D7F" w14:textId="77777777" w:rsidR="000C1CDA" w:rsidRDefault="000C1CDA" w:rsidP="000C1CDA"/>
          <w:p w14:paraId="37BE6BD7" w14:textId="77777777" w:rsidR="000C1CDA" w:rsidRDefault="000C1CDA" w:rsidP="000C1CDA">
            <w:r>
              <w:t>Company Name</w:t>
            </w:r>
          </w:p>
          <w:p w14:paraId="1F3BF49E" w14:textId="77777777" w:rsidR="000C1CDA" w:rsidRDefault="000C1CDA" w:rsidP="000C1CDA"/>
          <w:p w14:paraId="5A241F3F" w14:textId="77777777" w:rsidR="000C1CDA" w:rsidRDefault="000C1CDA" w:rsidP="000C1CDA">
            <w:r>
              <w:t>Address</w:t>
            </w:r>
          </w:p>
          <w:p w14:paraId="36CFA986" w14:textId="77777777" w:rsidR="000C1CDA" w:rsidRDefault="000C1CDA" w:rsidP="000C1CDA"/>
          <w:p w14:paraId="57A75A43" w14:textId="77777777" w:rsidR="000C1CDA" w:rsidRDefault="000C1CDA" w:rsidP="000C1CDA"/>
          <w:p w14:paraId="4A3E9B59" w14:textId="77777777" w:rsidR="00EA3B9A" w:rsidRDefault="00EA3B9A" w:rsidP="000C1CDA"/>
          <w:p w14:paraId="5EDA8B75" w14:textId="77777777" w:rsidR="00EA3B9A" w:rsidRDefault="00EA3B9A" w:rsidP="000C1CDA"/>
          <w:p w14:paraId="0124F773" w14:textId="77777777" w:rsidR="000C1CDA" w:rsidRDefault="000C1CDA" w:rsidP="000C1CDA"/>
          <w:p w14:paraId="0235B87E" w14:textId="77777777" w:rsidR="000C1CDA" w:rsidRDefault="000C1CDA" w:rsidP="000C1CDA">
            <w:r>
              <w:t>Post Town</w:t>
            </w:r>
          </w:p>
          <w:p w14:paraId="61F378B6" w14:textId="77777777" w:rsidR="000C1CDA" w:rsidRDefault="000C1CDA" w:rsidP="000C1CDA"/>
          <w:p w14:paraId="546AD9A2" w14:textId="77777777" w:rsidR="000C1CDA" w:rsidRDefault="000C1CDA" w:rsidP="000C1CDA">
            <w:r>
              <w:t>Post Code</w:t>
            </w:r>
          </w:p>
          <w:p w14:paraId="222C0295" w14:textId="77777777" w:rsidR="000C1CDA" w:rsidRDefault="000C1CDA" w:rsidP="000C1CDA"/>
          <w:p w14:paraId="0D6BC2BB" w14:textId="77777777" w:rsidR="000C1CDA" w:rsidRDefault="000C1CDA" w:rsidP="000C1CDA">
            <w:r>
              <w:t>County</w:t>
            </w:r>
          </w:p>
          <w:p w14:paraId="7A1A470A" w14:textId="77777777" w:rsidR="000C1CDA" w:rsidRDefault="000C1CDA" w:rsidP="000C1CDA"/>
          <w:p w14:paraId="5D2432EE" w14:textId="77777777" w:rsidR="000C1CDA" w:rsidRDefault="000C1CDA" w:rsidP="000C1CDA">
            <w:r>
              <w:t>Telephone Number</w:t>
            </w:r>
          </w:p>
          <w:p w14:paraId="50C2CEAB" w14:textId="77777777" w:rsidR="000C1CDA" w:rsidRDefault="000C1CDA" w:rsidP="000C1CDA"/>
          <w:p w14:paraId="5C7F59C6" w14:textId="77777777" w:rsidR="000C1CDA" w:rsidRDefault="000C1CDA" w:rsidP="000C1CDA">
            <w:r>
              <w:t>Mobile Number</w:t>
            </w:r>
          </w:p>
          <w:p w14:paraId="1CA3F11A" w14:textId="77777777" w:rsidR="000C1CDA" w:rsidRDefault="000C1CDA" w:rsidP="000C1CDA"/>
          <w:p w14:paraId="586522B3" w14:textId="77777777" w:rsidR="00F345FE" w:rsidRDefault="000C1CDA" w:rsidP="00F345FE">
            <w:r>
              <w:t>Email address</w:t>
            </w:r>
          </w:p>
          <w:p w14:paraId="3AF105F8" w14:textId="77777777" w:rsidR="008758C8" w:rsidRDefault="008758C8" w:rsidP="00F345FE"/>
        </w:tc>
      </w:tr>
    </w:tbl>
    <w:p w14:paraId="5979E07D" w14:textId="77777777" w:rsidR="000C1CDA" w:rsidRDefault="000C1CDA" w:rsidP="00A80D9F">
      <w:pPr>
        <w:rPr>
          <w:b/>
        </w:rPr>
      </w:pPr>
    </w:p>
    <w:tbl>
      <w:tblPr>
        <w:tblStyle w:val="TableGrid"/>
        <w:tblW w:w="0" w:type="auto"/>
        <w:tblLook w:val="04A0" w:firstRow="1" w:lastRow="0" w:firstColumn="1" w:lastColumn="0" w:noHBand="0" w:noVBand="1"/>
      </w:tblPr>
      <w:tblGrid>
        <w:gridCol w:w="9242"/>
      </w:tblGrid>
      <w:tr w:rsidR="00A7635A" w14:paraId="774E1212" w14:textId="77777777" w:rsidTr="00DC3AB2">
        <w:tc>
          <w:tcPr>
            <w:tcW w:w="9242" w:type="dxa"/>
          </w:tcPr>
          <w:p w14:paraId="33A60B81" w14:textId="77777777" w:rsidR="00A7635A" w:rsidRPr="00D848CB" w:rsidRDefault="00A7635A" w:rsidP="00DC3AB2">
            <w:pPr>
              <w:rPr>
                <w:b/>
                <w:sz w:val="28"/>
                <w:szCs w:val="28"/>
              </w:rPr>
            </w:pPr>
            <w:r w:rsidRPr="00D848CB">
              <w:rPr>
                <w:b/>
                <w:sz w:val="28"/>
                <w:szCs w:val="28"/>
              </w:rPr>
              <w:t>Amount of funding requested (up to £50k)</w:t>
            </w:r>
          </w:p>
          <w:p w14:paraId="04142384" w14:textId="77777777" w:rsidR="00A7635A" w:rsidRDefault="00A7635A" w:rsidP="00DC3AB2">
            <w:pPr>
              <w:rPr>
                <w:b/>
                <w:sz w:val="32"/>
                <w:szCs w:val="32"/>
              </w:rPr>
            </w:pPr>
          </w:p>
          <w:p w14:paraId="13A335A7" w14:textId="77777777" w:rsidR="00A7635A" w:rsidRPr="008250AF" w:rsidRDefault="00A7635A" w:rsidP="00DC3AB2">
            <w:pPr>
              <w:rPr>
                <w:b/>
                <w:sz w:val="32"/>
                <w:szCs w:val="32"/>
              </w:rPr>
            </w:pPr>
            <w:r w:rsidRPr="008250AF">
              <w:rPr>
                <w:b/>
                <w:sz w:val="32"/>
                <w:szCs w:val="32"/>
              </w:rPr>
              <w:t xml:space="preserve"> </w:t>
            </w:r>
          </w:p>
        </w:tc>
      </w:tr>
    </w:tbl>
    <w:p w14:paraId="0918248B" w14:textId="77777777" w:rsidR="00A7635A" w:rsidRDefault="00A7635A" w:rsidP="00A80D9F">
      <w:pPr>
        <w:rPr>
          <w:b/>
        </w:rPr>
      </w:pPr>
    </w:p>
    <w:tbl>
      <w:tblPr>
        <w:tblStyle w:val="TableGrid"/>
        <w:tblW w:w="0" w:type="auto"/>
        <w:tblLook w:val="04A0" w:firstRow="1" w:lastRow="0" w:firstColumn="1" w:lastColumn="0" w:noHBand="0" w:noVBand="1"/>
      </w:tblPr>
      <w:tblGrid>
        <w:gridCol w:w="9242"/>
      </w:tblGrid>
      <w:tr w:rsidR="00A76947" w14:paraId="0B52304A" w14:textId="77777777" w:rsidTr="000D747D">
        <w:trPr>
          <w:trHeight w:val="3988"/>
        </w:trPr>
        <w:tc>
          <w:tcPr>
            <w:tcW w:w="9242" w:type="dxa"/>
          </w:tcPr>
          <w:p w14:paraId="7E3EA077" w14:textId="77777777" w:rsidR="00A76947" w:rsidRPr="00D848CB" w:rsidRDefault="00A76947" w:rsidP="00DC3AB2">
            <w:pPr>
              <w:rPr>
                <w:b/>
                <w:sz w:val="28"/>
                <w:szCs w:val="28"/>
              </w:rPr>
            </w:pPr>
            <w:r w:rsidRPr="00D848CB">
              <w:rPr>
                <w:b/>
                <w:sz w:val="28"/>
                <w:szCs w:val="28"/>
              </w:rPr>
              <w:lastRenderedPageBreak/>
              <w:t>Proposition</w:t>
            </w:r>
          </w:p>
          <w:p w14:paraId="439EE95F" w14:textId="77777777" w:rsidR="00A76947" w:rsidRDefault="00A76947" w:rsidP="00DC3AB2">
            <w:pPr>
              <w:rPr>
                <w:b/>
              </w:rPr>
            </w:pPr>
          </w:p>
          <w:p w14:paraId="22207468" w14:textId="77777777" w:rsidR="00EA3B9A" w:rsidRDefault="00D848CB" w:rsidP="000D747D">
            <w:r>
              <w:rPr>
                <w:b/>
              </w:rPr>
              <w:t>F</w:t>
            </w:r>
            <w:r w:rsidR="00A76947" w:rsidRPr="00A77EF6">
              <w:rPr>
                <w:b/>
              </w:rPr>
              <w:t>ully</w:t>
            </w:r>
            <w:r w:rsidR="00A76947">
              <w:t xml:space="preserve"> </w:t>
            </w:r>
            <w:r>
              <w:t xml:space="preserve">outline </w:t>
            </w:r>
            <w:r w:rsidR="00A76947">
              <w:t>below your proposition for the funding request</w:t>
            </w:r>
            <w:r>
              <w:t>ed</w:t>
            </w:r>
            <w:r w:rsidR="00DD4D2C">
              <w:t>, including what will be funded</w:t>
            </w:r>
            <w:r w:rsidR="004F2B48">
              <w:t xml:space="preserve">, </w:t>
            </w:r>
            <w:r w:rsidR="00DD4D2C">
              <w:t>anticipated impacts</w:t>
            </w:r>
            <w:r w:rsidR="004F2B48">
              <w:t xml:space="preserve"> and</w:t>
            </w:r>
            <w:r w:rsidR="00DD4D2C">
              <w:t xml:space="preserve"> timescales</w:t>
            </w:r>
            <w:r w:rsidR="00A76947">
              <w:t>.</w:t>
            </w:r>
            <w:r w:rsidR="000D747D">
              <w:t xml:space="preserve"> How will companies be targeted and what will they be offered?</w:t>
            </w:r>
          </w:p>
          <w:p w14:paraId="521E769F" w14:textId="77777777" w:rsidR="000D747D" w:rsidRDefault="000D747D" w:rsidP="000D747D"/>
          <w:p w14:paraId="75B99E7B" w14:textId="77777777" w:rsidR="000D747D" w:rsidRDefault="000D747D" w:rsidP="000D747D"/>
          <w:p w14:paraId="6D01C406" w14:textId="77777777" w:rsidR="000D747D" w:rsidRDefault="000D747D" w:rsidP="000D747D"/>
          <w:p w14:paraId="77CA173B" w14:textId="77777777" w:rsidR="000D747D" w:rsidRDefault="000D747D" w:rsidP="000D747D"/>
          <w:p w14:paraId="1EEA38C8" w14:textId="77777777" w:rsidR="000D747D" w:rsidRDefault="000D747D" w:rsidP="000D747D"/>
          <w:p w14:paraId="1A911E5C" w14:textId="77777777" w:rsidR="000D747D" w:rsidRDefault="000D747D" w:rsidP="000D747D"/>
          <w:p w14:paraId="4C4670C2" w14:textId="77777777" w:rsidR="000D747D" w:rsidRDefault="000D747D" w:rsidP="000D747D"/>
          <w:p w14:paraId="4560AB4D" w14:textId="77777777" w:rsidR="000D747D" w:rsidRDefault="000D747D" w:rsidP="000D747D"/>
          <w:p w14:paraId="2898873C" w14:textId="77777777" w:rsidR="000D747D" w:rsidRDefault="000D747D" w:rsidP="000D747D"/>
          <w:p w14:paraId="7E88CF9A" w14:textId="77777777" w:rsidR="000D747D" w:rsidRDefault="000D747D" w:rsidP="000D747D"/>
          <w:p w14:paraId="619139BC" w14:textId="77777777" w:rsidR="000D747D" w:rsidRDefault="000D747D" w:rsidP="000D747D"/>
          <w:p w14:paraId="1B60C5A1" w14:textId="77777777" w:rsidR="000D747D" w:rsidRDefault="000D747D" w:rsidP="000D747D"/>
          <w:p w14:paraId="6A8A6D47" w14:textId="77777777" w:rsidR="000D747D" w:rsidRDefault="000D747D" w:rsidP="000D747D"/>
          <w:p w14:paraId="5B8F3B0C" w14:textId="77777777" w:rsidR="000D747D" w:rsidRDefault="000D747D" w:rsidP="000D747D"/>
          <w:p w14:paraId="20D917AC" w14:textId="77777777" w:rsidR="000D747D" w:rsidRDefault="000D747D" w:rsidP="000D747D"/>
          <w:p w14:paraId="436DF2EE" w14:textId="77777777" w:rsidR="000D747D" w:rsidRDefault="000D747D" w:rsidP="000D747D"/>
          <w:p w14:paraId="6C0D7F4E" w14:textId="77777777" w:rsidR="000D747D" w:rsidRDefault="000D747D" w:rsidP="000D747D"/>
          <w:p w14:paraId="5CD9D449" w14:textId="77777777" w:rsidR="000D747D" w:rsidRDefault="000D747D" w:rsidP="000D747D"/>
          <w:p w14:paraId="2BB1E596" w14:textId="77777777" w:rsidR="000D747D" w:rsidRDefault="000D747D" w:rsidP="000D747D"/>
          <w:p w14:paraId="62C18900" w14:textId="77777777" w:rsidR="000D747D" w:rsidRDefault="000D747D" w:rsidP="000D747D"/>
          <w:p w14:paraId="35B1B937" w14:textId="77777777" w:rsidR="000D747D" w:rsidRDefault="000D747D" w:rsidP="000D747D"/>
          <w:p w14:paraId="7E1B4240" w14:textId="77777777" w:rsidR="000D747D" w:rsidRDefault="000D747D" w:rsidP="000D747D"/>
          <w:p w14:paraId="76C99831" w14:textId="77777777" w:rsidR="000D747D" w:rsidRDefault="000D747D" w:rsidP="000D747D"/>
          <w:p w14:paraId="2EE09540" w14:textId="77777777" w:rsidR="000D747D" w:rsidRDefault="000D747D" w:rsidP="000D747D"/>
          <w:p w14:paraId="78CA7F0E" w14:textId="77777777" w:rsidR="000D747D" w:rsidRDefault="000D747D" w:rsidP="000D747D"/>
          <w:p w14:paraId="0B792EE1" w14:textId="77777777" w:rsidR="000D747D" w:rsidRDefault="000D747D" w:rsidP="000D747D"/>
          <w:p w14:paraId="43082BB4" w14:textId="77777777" w:rsidR="000D747D" w:rsidRDefault="000D747D" w:rsidP="000D747D"/>
          <w:p w14:paraId="2B817A8C" w14:textId="77777777" w:rsidR="000D747D" w:rsidRDefault="000D747D" w:rsidP="000D747D"/>
          <w:p w14:paraId="214724C1" w14:textId="77777777" w:rsidR="000D747D" w:rsidRDefault="000D747D" w:rsidP="000D747D"/>
          <w:p w14:paraId="4159B610" w14:textId="77777777" w:rsidR="000D747D" w:rsidRDefault="000D747D" w:rsidP="000D747D"/>
          <w:p w14:paraId="002AF6FE" w14:textId="7986BF20" w:rsidR="000D747D" w:rsidRDefault="000D747D" w:rsidP="000D747D">
            <w:pPr>
              <w:rPr>
                <w:b/>
              </w:rPr>
            </w:pPr>
          </w:p>
        </w:tc>
      </w:tr>
      <w:tr w:rsidR="000D747D" w14:paraId="5F177641" w14:textId="77777777" w:rsidTr="00F22961">
        <w:trPr>
          <w:trHeight w:val="3986"/>
        </w:trPr>
        <w:tc>
          <w:tcPr>
            <w:tcW w:w="9242" w:type="dxa"/>
            <w:tcBorders>
              <w:bottom w:val="single" w:sz="4" w:space="0" w:color="auto"/>
            </w:tcBorders>
          </w:tcPr>
          <w:p w14:paraId="2AE99C21" w14:textId="1898CB25" w:rsidR="000D747D" w:rsidRPr="00D848CB" w:rsidRDefault="00F22961" w:rsidP="00F22961">
            <w:pPr>
              <w:rPr>
                <w:b/>
                <w:sz w:val="28"/>
                <w:szCs w:val="28"/>
              </w:rPr>
            </w:pPr>
            <w:r>
              <w:rPr>
                <w:b/>
                <w:sz w:val="28"/>
                <w:szCs w:val="28"/>
              </w:rPr>
              <w:t>Outline links to local strategies. plans and partners</w:t>
            </w:r>
          </w:p>
        </w:tc>
      </w:tr>
      <w:tr w:rsidR="000D747D" w14:paraId="1974A4F9" w14:textId="77777777" w:rsidTr="00F22961">
        <w:trPr>
          <w:trHeight w:val="3986"/>
        </w:trPr>
        <w:tc>
          <w:tcPr>
            <w:tcW w:w="9242" w:type="dxa"/>
            <w:tcBorders>
              <w:bottom w:val="single" w:sz="4" w:space="0" w:color="auto"/>
            </w:tcBorders>
          </w:tcPr>
          <w:p w14:paraId="20150BC7" w14:textId="77777777" w:rsidR="000D747D" w:rsidRDefault="00F22961" w:rsidP="001708F9">
            <w:pPr>
              <w:rPr>
                <w:sz w:val="24"/>
                <w:szCs w:val="24"/>
              </w:rPr>
            </w:pPr>
            <w:r>
              <w:rPr>
                <w:b/>
                <w:sz w:val="28"/>
                <w:szCs w:val="28"/>
              </w:rPr>
              <w:lastRenderedPageBreak/>
              <w:t xml:space="preserve">Impact/Timescales </w:t>
            </w:r>
            <w:r w:rsidRPr="001708F9">
              <w:rPr>
                <w:sz w:val="24"/>
                <w:szCs w:val="24"/>
              </w:rPr>
              <w:t>(</w:t>
            </w:r>
            <w:r w:rsidR="001708F9" w:rsidRPr="001708F9">
              <w:rPr>
                <w:sz w:val="24"/>
                <w:szCs w:val="24"/>
              </w:rPr>
              <w:t>include</w:t>
            </w:r>
            <w:r w:rsidRPr="001708F9">
              <w:rPr>
                <w:sz w:val="24"/>
                <w:szCs w:val="24"/>
              </w:rPr>
              <w:t xml:space="preserve"> the number of companies </w:t>
            </w:r>
            <w:r w:rsidR="001708F9" w:rsidRPr="001708F9">
              <w:rPr>
                <w:sz w:val="24"/>
                <w:szCs w:val="24"/>
              </w:rPr>
              <w:t>that will be supported</w:t>
            </w:r>
            <w:r w:rsidRPr="001708F9">
              <w:rPr>
                <w:sz w:val="24"/>
                <w:szCs w:val="24"/>
              </w:rPr>
              <w:t>)</w:t>
            </w:r>
          </w:p>
          <w:p w14:paraId="6271A489" w14:textId="77777777" w:rsidR="001708F9" w:rsidRDefault="001708F9" w:rsidP="001708F9">
            <w:pPr>
              <w:rPr>
                <w:sz w:val="24"/>
                <w:szCs w:val="24"/>
              </w:rPr>
            </w:pPr>
          </w:p>
          <w:p w14:paraId="3CC21468" w14:textId="77777777" w:rsidR="001708F9" w:rsidRDefault="001708F9" w:rsidP="001708F9">
            <w:pPr>
              <w:rPr>
                <w:sz w:val="24"/>
                <w:szCs w:val="24"/>
              </w:rPr>
            </w:pPr>
          </w:p>
          <w:p w14:paraId="7C959E30" w14:textId="77777777" w:rsidR="001708F9" w:rsidRDefault="001708F9" w:rsidP="001708F9">
            <w:pPr>
              <w:rPr>
                <w:sz w:val="24"/>
                <w:szCs w:val="24"/>
              </w:rPr>
            </w:pPr>
          </w:p>
          <w:p w14:paraId="12E2916D" w14:textId="77777777" w:rsidR="001708F9" w:rsidRDefault="001708F9" w:rsidP="001708F9">
            <w:pPr>
              <w:rPr>
                <w:sz w:val="24"/>
                <w:szCs w:val="24"/>
              </w:rPr>
            </w:pPr>
          </w:p>
          <w:p w14:paraId="18F1AAFD" w14:textId="77777777" w:rsidR="001708F9" w:rsidRDefault="001708F9" w:rsidP="001708F9">
            <w:pPr>
              <w:rPr>
                <w:sz w:val="24"/>
                <w:szCs w:val="24"/>
              </w:rPr>
            </w:pPr>
          </w:p>
          <w:p w14:paraId="0A395BB8" w14:textId="77777777" w:rsidR="001708F9" w:rsidRDefault="001708F9" w:rsidP="001708F9">
            <w:pPr>
              <w:rPr>
                <w:sz w:val="24"/>
                <w:szCs w:val="24"/>
              </w:rPr>
            </w:pPr>
          </w:p>
          <w:p w14:paraId="558050F9" w14:textId="77777777" w:rsidR="001708F9" w:rsidRDefault="001708F9" w:rsidP="001708F9">
            <w:pPr>
              <w:rPr>
                <w:sz w:val="24"/>
                <w:szCs w:val="24"/>
              </w:rPr>
            </w:pPr>
          </w:p>
          <w:p w14:paraId="36AF43F6" w14:textId="77777777" w:rsidR="001708F9" w:rsidRDefault="001708F9" w:rsidP="001708F9">
            <w:pPr>
              <w:rPr>
                <w:sz w:val="24"/>
                <w:szCs w:val="24"/>
              </w:rPr>
            </w:pPr>
          </w:p>
          <w:p w14:paraId="7CCF1698" w14:textId="77777777" w:rsidR="001708F9" w:rsidRDefault="001708F9" w:rsidP="001708F9">
            <w:pPr>
              <w:rPr>
                <w:sz w:val="24"/>
                <w:szCs w:val="24"/>
              </w:rPr>
            </w:pPr>
          </w:p>
          <w:p w14:paraId="2FA2CA71" w14:textId="77777777" w:rsidR="001708F9" w:rsidRDefault="001708F9" w:rsidP="001708F9">
            <w:pPr>
              <w:rPr>
                <w:sz w:val="24"/>
                <w:szCs w:val="24"/>
              </w:rPr>
            </w:pPr>
          </w:p>
          <w:p w14:paraId="133D293F" w14:textId="77777777" w:rsidR="001708F9" w:rsidRDefault="001708F9" w:rsidP="001708F9">
            <w:pPr>
              <w:rPr>
                <w:sz w:val="24"/>
                <w:szCs w:val="24"/>
              </w:rPr>
            </w:pPr>
          </w:p>
          <w:p w14:paraId="2C640159" w14:textId="77777777" w:rsidR="001708F9" w:rsidRDefault="001708F9" w:rsidP="001708F9">
            <w:pPr>
              <w:rPr>
                <w:sz w:val="24"/>
                <w:szCs w:val="24"/>
              </w:rPr>
            </w:pPr>
          </w:p>
          <w:p w14:paraId="1394744C" w14:textId="77777777" w:rsidR="001708F9" w:rsidRDefault="001708F9" w:rsidP="001708F9">
            <w:pPr>
              <w:rPr>
                <w:sz w:val="24"/>
                <w:szCs w:val="24"/>
              </w:rPr>
            </w:pPr>
          </w:p>
          <w:p w14:paraId="413E4D98" w14:textId="77777777" w:rsidR="001708F9" w:rsidRDefault="001708F9" w:rsidP="001708F9">
            <w:pPr>
              <w:rPr>
                <w:sz w:val="24"/>
                <w:szCs w:val="24"/>
              </w:rPr>
            </w:pPr>
          </w:p>
          <w:p w14:paraId="0E338CB9" w14:textId="77777777" w:rsidR="001708F9" w:rsidRDefault="001708F9" w:rsidP="001708F9">
            <w:pPr>
              <w:rPr>
                <w:sz w:val="24"/>
                <w:szCs w:val="24"/>
              </w:rPr>
            </w:pPr>
          </w:p>
          <w:p w14:paraId="6AAA5A24" w14:textId="77777777" w:rsidR="001708F9" w:rsidRDefault="001708F9" w:rsidP="001708F9">
            <w:pPr>
              <w:rPr>
                <w:sz w:val="24"/>
                <w:szCs w:val="24"/>
              </w:rPr>
            </w:pPr>
          </w:p>
          <w:p w14:paraId="2450F51D" w14:textId="77777777" w:rsidR="001708F9" w:rsidRDefault="001708F9" w:rsidP="001708F9">
            <w:pPr>
              <w:rPr>
                <w:sz w:val="24"/>
                <w:szCs w:val="24"/>
              </w:rPr>
            </w:pPr>
          </w:p>
          <w:p w14:paraId="50D831CD" w14:textId="77777777" w:rsidR="001708F9" w:rsidRDefault="001708F9" w:rsidP="001708F9">
            <w:pPr>
              <w:rPr>
                <w:sz w:val="24"/>
                <w:szCs w:val="24"/>
              </w:rPr>
            </w:pPr>
          </w:p>
          <w:p w14:paraId="10FB5E44" w14:textId="77777777" w:rsidR="001708F9" w:rsidRDefault="001708F9" w:rsidP="001708F9">
            <w:pPr>
              <w:rPr>
                <w:sz w:val="24"/>
                <w:szCs w:val="24"/>
              </w:rPr>
            </w:pPr>
          </w:p>
          <w:p w14:paraId="165C138C" w14:textId="77777777" w:rsidR="001708F9" w:rsidRDefault="001708F9" w:rsidP="001708F9">
            <w:pPr>
              <w:rPr>
                <w:sz w:val="24"/>
                <w:szCs w:val="24"/>
              </w:rPr>
            </w:pPr>
          </w:p>
          <w:p w14:paraId="78BA2D9C" w14:textId="7A54BE4A" w:rsidR="001708F9" w:rsidRPr="00D848CB" w:rsidRDefault="001708F9" w:rsidP="001708F9">
            <w:pPr>
              <w:rPr>
                <w:b/>
                <w:sz w:val="28"/>
                <w:szCs w:val="28"/>
              </w:rPr>
            </w:pPr>
          </w:p>
        </w:tc>
      </w:tr>
    </w:tbl>
    <w:p w14:paraId="6B133B55" w14:textId="77777777" w:rsidR="00592946" w:rsidRDefault="00592946" w:rsidP="00EA3B9A">
      <w:pPr>
        <w:spacing w:line="240" w:lineRule="auto"/>
        <w:rPr>
          <w:b/>
        </w:rPr>
      </w:pPr>
    </w:p>
    <w:tbl>
      <w:tblPr>
        <w:tblStyle w:val="TableGrid"/>
        <w:tblW w:w="0" w:type="auto"/>
        <w:tblLook w:val="04A0" w:firstRow="1" w:lastRow="0" w:firstColumn="1" w:lastColumn="0" w:noHBand="0" w:noVBand="1"/>
      </w:tblPr>
      <w:tblGrid>
        <w:gridCol w:w="3080"/>
        <w:gridCol w:w="3081"/>
        <w:gridCol w:w="3081"/>
      </w:tblGrid>
      <w:tr w:rsidR="001C78A0" w14:paraId="24EB86B2" w14:textId="77777777" w:rsidTr="002037A1">
        <w:tc>
          <w:tcPr>
            <w:tcW w:w="9242" w:type="dxa"/>
            <w:gridSpan w:val="3"/>
          </w:tcPr>
          <w:p w14:paraId="0C6236EC" w14:textId="77777777" w:rsidR="001C78A0" w:rsidRPr="004E65D7" w:rsidRDefault="001C78A0" w:rsidP="002037A1">
            <w:pPr>
              <w:rPr>
                <w:b/>
                <w:sz w:val="28"/>
                <w:szCs w:val="28"/>
              </w:rPr>
            </w:pPr>
            <w:r>
              <w:rPr>
                <w:b/>
                <w:sz w:val="28"/>
                <w:szCs w:val="28"/>
              </w:rPr>
              <w:t>P</w:t>
            </w:r>
            <w:r w:rsidRPr="004E65D7">
              <w:rPr>
                <w:b/>
                <w:sz w:val="28"/>
                <w:szCs w:val="28"/>
              </w:rPr>
              <w:t xml:space="preserve">erformance metrics, </w:t>
            </w:r>
            <w:r>
              <w:rPr>
                <w:b/>
                <w:sz w:val="28"/>
                <w:szCs w:val="28"/>
              </w:rPr>
              <w:t>including d</w:t>
            </w:r>
            <w:r w:rsidRPr="004E65D7">
              <w:rPr>
                <w:b/>
                <w:sz w:val="28"/>
                <w:szCs w:val="28"/>
              </w:rPr>
              <w:t>eliverables, costings and timescales</w:t>
            </w:r>
          </w:p>
          <w:p w14:paraId="2EE1BBB9" w14:textId="77777777" w:rsidR="001C78A0" w:rsidRPr="00A77EF6" w:rsidRDefault="001C78A0" w:rsidP="002037A1">
            <w:r w:rsidRPr="00A77EF6">
              <w:t xml:space="preserve">Please outline your deliverables, </w:t>
            </w:r>
            <w:r>
              <w:t>costings</w:t>
            </w:r>
            <w:r w:rsidRPr="00A77EF6">
              <w:t xml:space="preserve"> and timescales below</w:t>
            </w:r>
          </w:p>
        </w:tc>
      </w:tr>
      <w:tr w:rsidR="001C78A0" w14:paraId="0863573F" w14:textId="77777777" w:rsidTr="002037A1">
        <w:trPr>
          <w:trHeight w:val="428"/>
        </w:trPr>
        <w:tc>
          <w:tcPr>
            <w:tcW w:w="3080" w:type="dxa"/>
          </w:tcPr>
          <w:p w14:paraId="7A9B1002" w14:textId="77777777" w:rsidR="001C78A0" w:rsidRPr="00D848CB" w:rsidRDefault="001C78A0" w:rsidP="002037A1">
            <w:pPr>
              <w:rPr>
                <w:b/>
                <w:sz w:val="28"/>
                <w:szCs w:val="28"/>
              </w:rPr>
            </w:pPr>
            <w:r w:rsidRPr="00D848CB">
              <w:rPr>
                <w:b/>
                <w:sz w:val="28"/>
                <w:szCs w:val="28"/>
              </w:rPr>
              <w:t>Deliverables</w:t>
            </w:r>
          </w:p>
        </w:tc>
        <w:tc>
          <w:tcPr>
            <w:tcW w:w="3081" w:type="dxa"/>
          </w:tcPr>
          <w:p w14:paraId="29C22985" w14:textId="77777777" w:rsidR="001C78A0" w:rsidRPr="00D848CB" w:rsidRDefault="001C78A0" w:rsidP="002037A1">
            <w:pPr>
              <w:rPr>
                <w:b/>
                <w:sz w:val="28"/>
                <w:szCs w:val="28"/>
              </w:rPr>
            </w:pPr>
            <w:r w:rsidRPr="00D848CB">
              <w:rPr>
                <w:b/>
                <w:sz w:val="28"/>
                <w:szCs w:val="28"/>
              </w:rPr>
              <w:t>Costings</w:t>
            </w:r>
          </w:p>
        </w:tc>
        <w:tc>
          <w:tcPr>
            <w:tcW w:w="3081" w:type="dxa"/>
          </w:tcPr>
          <w:p w14:paraId="18BF927C" w14:textId="77777777" w:rsidR="001C78A0" w:rsidRPr="00D848CB" w:rsidRDefault="001C78A0" w:rsidP="002037A1">
            <w:pPr>
              <w:rPr>
                <w:b/>
                <w:sz w:val="28"/>
                <w:szCs w:val="28"/>
              </w:rPr>
            </w:pPr>
            <w:r w:rsidRPr="00D848CB">
              <w:rPr>
                <w:b/>
                <w:sz w:val="28"/>
                <w:szCs w:val="28"/>
              </w:rPr>
              <w:t>Timescales</w:t>
            </w:r>
          </w:p>
        </w:tc>
      </w:tr>
      <w:tr w:rsidR="001C78A0" w14:paraId="00283A2B" w14:textId="77777777" w:rsidTr="002037A1">
        <w:trPr>
          <w:trHeight w:val="537"/>
        </w:trPr>
        <w:tc>
          <w:tcPr>
            <w:tcW w:w="3080" w:type="dxa"/>
          </w:tcPr>
          <w:p w14:paraId="6616C834" w14:textId="77777777" w:rsidR="001C78A0" w:rsidRDefault="001C78A0" w:rsidP="002037A1">
            <w:pPr>
              <w:rPr>
                <w:b/>
              </w:rPr>
            </w:pPr>
          </w:p>
        </w:tc>
        <w:tc>
          <w:tcPr>
            <w:tcW w:w="3081" w:type="dxa"/>
          </w:tcPr>
          <w:p w14:paraId="130B5533" w14:textId="77777777" w:rsidR="001C78A0" w:rsidRDefault="001C78A0" w:rsidP="002037A1">
            <w:pPr>
              <w:rPr>
                <w:b/>
              </w:rPr>
            </w:pPr>
          </w:p>
        </w:tc>
        <w:tc>
          <w:tcPr>
            <w:tcW w:w="3081" w:type="dxa"/>
          </w:tcPr>
          <w:p w14:paraId="34D044FE" w14:textId="77777777" w:rsidR="001C78A0" w:rsidRDefault="001C78A0" w:rsidP="002037A1">
            <w:pPr>
              <w:rPr>
                <w:b/>
              </w:rPr>
            </w:pPr>
          </w:p>
          <w:p w14:paraId="34F39858" w14:textId="77777777" w:rsidR="001C78A0" w:rsidRDefault="001C78A0" w:rsidP="002037A1">
            <w:pPr>
              <w:rPr>
                <w:b/>
              </w:rPr>
            </w:pPr>
          </w:p>
        </w:tc>
      </w:tr>
      <w:tr w:rsidR="001C78A0" w14:paraId="38B7A844" w14:textId="77777777" w:rsidTr="002037A1">
        <w:trPr>
          <w:trHeight w:val="537"/>
        </w:trPr>
        <w:tc>
          <w:tcPr>
            <w:tcW w:w="3080" w:type="dxa"/>
          </w:tcPr>
          <w:p w14:paraId="224C4110" w14:textId="77777777" w:rsidR="001C78A0" w:rsidRDefault="001C78A0" w:rsidP="002037A1">
            <w:pPr>
              <w:rPr>
                <w:b/>
              </w:rPr>
            </w:pPr>
          </w:p>
        </w:tc>
        <w:tc>
          <w:tcPr>
            <w:tcW w:w="3081" w:type="dxa"/>
          </w:tcPr>
          <w:p w14:paraId="6268DA8E" w14:textId="77777777" w:rsidR="001C78A0" w:rsidRDefault="001C78A0" w:rsidP="002037A1">
            <w:pPr>
              <w:rPr>
                <w:b/>
              </w:rPr>
            </w:pPr>
          </w:p>
        </w:tc>
        <w:tc>
          <w:tcPr>
            <w:tcW w:w="3081" w:type="dxa"/>
          </w:tcPr>
          <w:p w14:paraId="6B955658" w14:textId="77777777" w:rsidR="001C78A0" w:rsidRDefault="001C78A0" w:rsidP="002037A1">
            <w:pPr>
              <w:rPr>
                <w:b/>
              </w:rPr>
            </w:pPr>
          </w:p>
          <w:p w14:paraId="5B1E6939" w14:textId="77777777" w:rsidR="001C78A0" w:rsidRDefault="001C78A0" w:rsidP="002037A1">
            <w:pPr>
              <w:rPr>
                <w:b/>
              </w:rPr>
            </w:pPr>
          </w:p>
        </w:tc>
      </w:tr>
      <w:tr w:rsidR="001C78A0" w14:paraId="137EAD26" w14:textId="77777777" w:rsidTr="002037A1">
        <w:trPr>
          <w:trHeight w:val="537"/>
        </w:trPr>
        <w:tc>
          <w:tcPr>
            <w:tcW w:w="3080" w:type="dxa"/>
          </w:tcPr>
          <w:p w14:paraId="78BF1C81" w14:textId="77777777" w:rsidR="001C78A0" w:rsidRDefault="001C78A0" w:rsidP="002037A1">
            <w:pPr>
              <w:rPr>
                <w:b/>
              </w:rPr>
            </w:pPr>
          </w:p>
        </w:tc>
        <w:tc>
          <w:tcPr>
            <w:tcW w:w="3081" w:type="dxa"/>
          </w:tcPr>
          <w:p w14:paraId="56B57EF7" w14:textId="77777777" w:rsidR="001C78A0" w:rsidRDefault="001C78A0" w:rsidP="002037A1">
            <w:pPr>
              <w:rPr>
                <w:b/>
              </w:rPr>
            </w:pPr>
          </w:p>
        </w:tc>
        <w:tc>
          <w:tcPr>
            <w:tcW w:w="3081" w:type="dxa"/>
          </w:tcPr>
          <w:p w14:paraId="0BD4BE8C" w14:textId="77777777" w:rsidR="001C78A0" w:rsidRDefault="001C78A0" w:rsidP="002037A1">
            <w:pPr>
              <w:rPr>
                <w:b/>
              </w:rPr>
            </w:pPr>
          </w:p>
          <w:p w14:paraId="7B9EBB26" w14:textId="77777777" w:rsidR="001C78A0" w:rsidRDefault="001C78A0" w:rsidP="002037A1">
            <w:pPr>
              <w:rPr>
                <w:b/>
              </w:rPr>
            </w:pPr>
          </w:p>
        </w:tc>
      </w:tr>
      <w:tr w:rsidR="001C78A0" w14:paraId="3087AA12" w14:textId="77777777" w:rsidTr="002037A1">
        <w:trPr>
          <w:trHeight w:val="537"/>
        </w:trPr>
        <w:tc>
          <w:tcPr>
            <w:tcW w:w="3080" w:type="dxa"/>
          </w:tcPr>
          <w:p w14:paraId="7DC54685" w14:textId="77777777" w:rsidR="001C78A0" w:rsidRDefault="001C78A0" w:rsidP="002037A1">
            <w:pPr>
              <w:rPr>
                <w:b/>
              </w:rPr>
            </w:pPr>
          </w:p>
        </w:tc>
        <w:tc>
          <w:tcPr>
            <w:tcW w:w="3081" w:type="dxa"/>
          </w:tcPr>
          <w:p w14:paraId="142F539B" w14:textId="77777777" w:rsidR="001C78A0" w:rsidRDefault="001C78A0" w:rsidP="002037A1">
            <w:pPr>
              <w:rPr>
                <w:b/>
              </w:rPr>
            </w:pPr>
          </w:p>
        </w:tc>
        <w:tc>
          <w:tcPr>
            <w:tcW w:w="3081" w:type="dxa"/>
          </w:tcPr>
          <w:p w14:paraId="76A71B60" w14:textId="77777777" w:rsidR="001C78A0" w:rsidRDefault="001C78A0" w:rsidP="002037A1">
            <w:pPr>
              <w:rPr>
                <w:b/>
              </w:rPr>
            </w:pPr>
          </w:p>
          <w:p w14:paraId="03D22951" w14:textId="77777777" w:rsidR="001C78A0" w:rsidRDefault="001C78A0" w:rsidP="002037A1">
            <w:pPr>
              <w:rPr>
                <w:b/>
              </w:rPr>
            </w:pPr>
          </w:p>
        </w:tc>
      </w:tr>
      <w:tr w:rsidR="001C78A0" w14:paraId="07F25A35" w14:textId="77777777" w:rsidTr="00016EB9">
        <w:trPr>
          <w:trHeight w:val="538"/>
        </w:trPr>
        <w:tc>
          <w:tcPr>
            <w:tcW w:w="3080" w:type="dxa"/>
            <w:tcBorders>
              <w:bottom w:val="single" w:sz="4" w:space="0" w:color="auto"/>
            </w:tcBorders>
          </w:tcPr>
          <w:p w14:paraId="5F943D5E" w14:textId="77777777" w:rsidR="001C78A0" w:rsidRDefault="001C78A0" w:rsidP="002037A1">
            <w:pPr>
              <w:rPr>
                <w:b/>
              </w:rPr>
            </w:pPr>
          </w:p>
        </w:tc>
        <w:tc>
          <w:tcPr>
            <w:tcW w:w="3081" w:type="dxa"/>
            <w:tcBorders>
              <w:bottom w:val="single" w:sz="4" w:space="0" w:color="auto"/>
            </w:tcBorders>
          </w:tcPr>
          <w:p w14:paraId="55032E44" w14:textId="77777777" w:rsidR="001C78A0" w:rsidRDefault="001C78A0" w:rsidP="002037A1">
            <w:pPr>
              <w:rPr>
                <w:b/>
              </w:rPr>
            </w:pPr>
          </w:p>
        </w:tc>
        <w:tc>
          <w:tcPr>
            <w:tcW w:w="3081" w:type="dxa"/>
            <w:tcBorders>
              <w:bottom w:val="single" w:sz="4" w:space="0" w:color="auto"/>
            </w:tcBorders>
          </w:tcPr>
          <w:p w14:paraId="7612CEDA" w14:textId="77777777" w:rsidR="001C78A0" w:rsidRDefault="001C78A0" w:rsidP="002037A1">
            <w:pPr>
              <w:rPr>
                <w:b/>
              </w:rPr>
            </w:pPr>
          </w:p>
          <w:p w14:paraId="4A966D77" w14:textId="77777777" w:rsidR="001C78A0" w:rsidRDefault="001C78A0" w:rsidP="002037A1">
            <w:pPr>
              <w:rPr>
                <w:b/>
              </w:rPr>
            </w:pPr>
          </w:p>
        </w:tc>
      </w:tr>
      <w:tr w:rsidR="00016EB9" w14:paraId="5042868C" w14:textId="77777777" w:rsidTr="00016EB9">
        <w:tc>
          <w:tcPr>
            <w:tcW w:w="9242" w:type="dxa"/>
            <w:gridSpan w:val="3"/>
            <w:tcBorders>
              <w:left w:val="nil"/>
              <w:right w:val="nil"/>
            </w:tcBorders>
          </w:tcPr>
          <w:p w14:paraId="777B4CE9" w14:textId="77777777" w:rsidR="00016EB9" w:rsidRDefault="00016EB9" w:rsidP="00A80D9F">
            <w:pPr>
              <w:rPr>
                <w:b/>
              </w:rPr>
            </w:pPr>
          </w:p>
        </w:tc>
      </w:tr>
      <w:tr w:rsidR="008250AF" w14:paraId="734EA795" w14:textId="77777777" w:rsidTr="008250AF">
        <w:tc>
          <w:tcPr>
            <w:tcW w:w="9242" w:type="dxa"/>
            <w:gridSpan w:val="3"/>
          </w:tcPr>
          <w:p w14:paraId="23308519" w14:textId="77777777" w:rsidR="008250AF" w:rsidRDefault="00A7635A" w:rsidP="00A80D9F">
            <w:r>
              <w:rPr>
                <w:b/>
              </w:rPr>
              <w:br w:type="page"/>
            </w:r>
          </w:p>
          <w:p w14:paraId="176EDA90" w14:textId="2C69F7F7" w:rsidR="008250AF" w:rsidRDefault="008250AF" w:rsidP="00A80D9F">
            <w:r>
              <w:t xml:space="preserve">Supporting documentation submitted (Please delete)                        </w:t>
            </w:r>
            <w:r w:rsidRPr="008250AF">
              <w:rPr>
                <w:b/>
              </w:rPr>
              <w:t>Yes/No</w:t>
            </w:r>
          </w:p>
          <w:p w14:paraId="12C38EEC" w14:textId="77777777" w:rsidR="008250AF" w:rsidRDefault="008250AF" w:rsidP="00A80D9F"/>
        </w:tc>
      </w:tr>
    </w:tbl>
    <w:p w14:paraId="2B7FF3A5" w14:textId="77777777" w:rsidR="00113BB3" w:rsidRDefault="00113BB3" w:rsidP="00EA3B9A">
      <w:pPr>
        <w:spacing w:after="0" w:line="240" w:lineRule="auto"/>
      </w:pPr>
    </w:p>
    <w:tbl>
      <w:tblPr>
        <w:tblStyle w:val="TableGrid"/>
        <w:tblW w:w="0" w:type="auto"/>
        <w:tblLook w:val="04A0" w:firstRow="1" w:lastRow="0" w:firstColumn="1" w:lastColumn="0" w:noHBand="0" w:noVBand="1"/>
      </w:tblPr>
      <w:tblGrid>
        <w:gridCol w:w="4621"/>
        <w:gridCol w:w="4621"/>
      </w:tblGrid>
      <w:tr w:rsidR="008250AF" w14:paraId="2B76B488" w14:textId="77777777" w:rsidTr="008250AF">
        <w:tc>
          <w:tcPr>
            <w:tcW w:w="4621" w:type="dxa"/>
          </w:tcPr>
          <w:p w14:paraId="66B2C5CC" w14:textId="77777777" w:rsidR="008250AF" w:rsidRDefault="008250AF" w:rsidP="00A80D9F">
            <w:r>
              <w:t>Signature</w:t>
            </w:r>
          </w:p>
          <w:p w14:paraId="735B2089" w14:textId="77777777" w:rsidR="008250AF" w:rsidRDefault="008250AF" w:rsidP="00A80D9F"/>
          <w:p w14:paraId="09FC2A86" w14:textId="77777777" w:rsidR="008250AF" w:rsidRDefault="008250AF" w:rsidP="00A80D9F"/>
        </w:tc>
        <w:tc>
          <w:tcPr>
            <w:tcW w:w="4621" w:type="dxa"/>
          </w:tcPr>
          <w:p w14:paraId="29F808CF" w14:textId="77777777" w:rsidR="008250AF" w:rsidRDefault="008250AF" w:rsidP="00A80D9F">
            <w:r>
              <w:t>Date</w:t>
            </w:r>
          </w:p>
        </w:tc>
      </w:tr>
    </w:tbl>
    <w:p w14:paraId="03F89C41" w14:textId="77777777" w:rsidR="00F345FE" w:rsidRDefault="00F345FE" w:rsidP="00A80D9F"/>
    <w:p w14:paraId="738F0ABB" w14:textId="6C0F923C" w:rsidR="007840CD" w:rsidRDefault="007840CD" w:rsidP="007840CD">
      <w:pPr>
        <w:jc w:val="both"/>
      </w:pPr>
      <w:r>
        <w:lastRenderedPageBreak/>
        <w:t xml:space="preserve">It is recommended that applicants should supply letters of support from their Local Enterprise Partnership (England), Devolved Administration (Wales/Scotland/Northern Ireland) or </w:t>
      </w:r>
      <w:r w:rsidR="00DD4D2C">
        <w:t xml:space="preserve">local </w:t>
      </w:r>
      <w:r>
        <w:t xml:space="preserve">University </w:t>
      </w:r>
      <w:r w:rsidRPr="005D74C4">
        <w:t>with their application</w:t>
      </w:r>
      <w:r w:rsidR="000D747D">
        <w:t>.</w:t>
      </w:r>
    </w:p>
    <w:p w14:paraId="302E9E48" w14:textId="5BB2AE40" w:rsidR="000D747D" w:rsidRDefault="000D747D" w:rsidP="000D747D">
      <w:pPr>
        <w:jc w:val="both"/>
      </w:pPr>
      <w:r>
        <w:t>A</w:t>
      </w:r>
      <w:r w:rsidRPr="00B34DED">
        <w:t xml:space="preserve">pplications </w:t>
      </w:r>
      <w:r w:rsidRPr="00B34DED">
        <w:rPr>
          <w:b/>
        </w:rPr>
        <w:t>must be</w:t>
      </w:r>
      <w:r w:rsidRPr="00B34DED">
        <w:t xml:space="preserve"> submitted </w:t>
      </w:r>
      <w:r>
        <w:t xml:space="preserve">to Helen Roberts </w:t>
      </w:r>
      <w:r w:rsidRPr="00B34DED">
        <w:t xml:space="preserve">electronically </w:t>
      </w:r>
      <w:r w:rsidRPr="005F1B5C">
        <w:t>using this application form</w:t>
      </w:r>
      <w:r>
        <w:t>,</w:t>
      </w:r>
      <w:r w:rsidRPr="005F1B5C">
        <w:t xml:space="preserve"> </w:t>
      </w:r>
      <w:r w:rsidRPr="005F1B5C">
        <w:rPr>
          <w:b/>
        </w:rPr>
        <w:t xml:space="preserve">no later than </w:t>
      </w:r>
      <w:r>
        <w:rPr>
          <w:b/>
        </w:rPr>
        <w:t xml:space="preserve">9am Monday 5 December 2016 to </w:t>
      </w:r>
      <w:hyperlink r:id="rId9" w:history="1">
        <w:r w:rsidRPr="003A792A">
          <w:rPr>
            <w:rStyle w:val="Hyperlink"/>
          </w:rPr>
          <w:t>helen.roberts@ukspaceagency.bis.gsi.gov.uk</w:t>
        </w:r>
      </w:hyperlink>
      <w:r>
        <w:t xml:space="preserve">, with any questions being submitted to her via email </w:t>
      </w:r>
      <w:r w:rsidRPr="00B34DED">
        <w:t>no later than</w:t>
      </w:r>
      <w:r>
        <w:t xml:space="preserve"> </w:t>
      </w:r>
      <w:r w:rsidR="0015674A">
        <w:rPr>
          <w:b/>
        </w:rPr>
        <w:t>9am</w:t>
      </w:r>
      <w:r w:rsidRPr="003541AC">
        <w:rPr>
          <w:b/>
        </w:rPr>
        <w:t xml:space="preserve"> </w:t>
      </w:r>
      <w:r w:rsidR="0015674A">
        <w:rPr>
          <w:b/>
        </w:rPr>
        <w:t>Mon</w:t>
      </w:r>
      <w:r w:rsidRPr="00791B62">
        <w:rPr>
          <w:b/>
        </w:rPr>
        <w:t>day 2</w:t>
      </w:r>
      <w:r w:rsidR="0015674A">
        <w:rPr>
          <w:b/>
        </w:rPr>
        <w:t>8</w:t>
      </w:r>
      <w:r w:rsidRPr="00791B62">
        <w:rPr>
          <w:b/>
        </w:rPr>
        <w:t xml:space="preserve"> November 2016</w:t>
      </w:r>
      <w:r>
        <w:t>.</w:t>
      </w:r>
      <w:r w:rsidRPr="005F1B5C">
        <w:t xml:space="preserve"> </w:t>
      </w:r>
    </w:p>
    <w:p w14:paraId="077AEEF3" w14:textId="77777777" w:rsidR="000D747D" w:rsidRDefault="000D747D" w:rsidP="000D747D">
      <w:pPr>
        <w:jc w:val="both"/>
      </w:pPr>
      <w:r w:rsidRPr="005F1B5C">
        <w:t xml:space="preserve">Acknowledgement of receipt of applications will be made via </w:t>
      </w:r>
      <w:proofErr w:type="gramStart"/>
      <w:r w:rsidRPr="005F1B5C">
        <w:t>email,</w:t>
      </w:r>
      <w:proofErr w:type="gramEnd"/>
      <w:r w:rsidRPr="005F1B5C">
        <w:t xml:space="preserve"> if acknowledgement </w:t>
      </w:r>
      <w:r>
        <w:t>is not</w:t>
      </w:r>
      <w:r w:rsidRPr="005F1B5C">
        <w:t xml:space="preserve"> received within 48 hours of submission please contact Helen Roberts.</w:t>
      </w:r>
    </w:p>
    <w:p w14:paraId="122D9C00" w14:textId="54EEA7D5" w:rsidR="000D747D" w:rsidRPr="00766F9E" w:rsidRDefault="000D747D" w:rsidP="000D747D">
      <w:pPr>
        <w:jc w:val="both"/>
        <w:rPr>
          <w:b/>
          <w:i/>
        </w:rPr>
      </w:pPr>
      <w:r w:rsidRPr="00766F9E">
        <w:rPr>
          <w:b/>
          <w:i/>
        </w:rPr>
        <w:t xml:space="preserve">Applicants may be required to present </w:t>
      </w:r>
      <w:r>
        <w:rPr>
          <w:b/>
          <w:i/>
        </w:rPr>
        <w:t xml:space="preserve">their bid </w:t>
      </w:r>
      <w:r w:rsidRPr="00766F9E">
        <w:rPr>
          <w:b/>
          <w:i/>
        </w:rPr>
        <w:t xml:space="preserve">to the selection panel </w:t>
      </w:r>
      <w:r>
        <w:rPr>
          <w:b/>
          <w:i/>
        </w:rPr>
        <w:t>on</w:t>
      </w:r>
      <w:r w:rsidRPr="00766F9E">
        <w:rPr>
          <w:b/>
          <w:i/>
        </w:rPr>
        <w:t xml:space="preserve"> 1</w:t>
      </w:r>
      <w:r>
        <w:rPr>
          <w:b/>
          <w:i/>
        </w:rPr>
        <w:t>4</w:t>
      </w:r>
      <w:r w:rsidRPr="00766F9E">
        <w:rPr>
          <w:b/>
          <w:i/>
        </w:rPr>
        <w:t xml:space="preserve"> December 2016, please ensure </w:t>
      </w:r>
      <w:r>
        <w:rPr>
          <w:b/>
          <w:i/>
        </w:rPr>
        <w:t xml:space="preserve">that </w:t>
      </w:r>
      <w:r w:rsidRPr="00766F9E">
        <w:rPr>
          <w:b/>
          <w:i/>
        </w:rPr>
        <w:t xml:space="preserve">you are available </w:t>
      </w:r>
      <w:r w:rsidR="0015674A">
        <w:rPr>
          <w:b/>
          <w:i/>
        </w:rPr>
        <w:t xml:space="preserve">on this date </w:t>
      </w:r>
      <w:r w:rsidRPr="00766F9E">
        <w:rPr>
          <w:b/>
          <w:i/>
        </w:rPr>
        <w:t>before submitting your application.</w:t>
      </w:r>
    </w:p>
    <w:p w14:paraId="7AC6568E" w14:textId="77777777" w:rsidR="000D747D" w:rsidRPr="005F1B5C" w:rsidRDefault="000D747D" w:rsidP="000D747D">
      <w:pPr>
        <w:jc w:val="both"/>
      </w:pPr>
      <w:r>
        <w:t xml:space="preserve">The </w:t>
      </w:r>
      <w:r w:rsidRPr="005F1B5C">
        <w:t xml:space="preserve">judging panel’s decision </w:t>
      </w:r>
      <w:r>
        <w:t>is final and will be communicated to all applicants by</w:t>
      </w:r>
      <w:r w:rsidRPr="005F1B5C">
        <w:t xml:space="preserve"> </w:t>
      </w:r>
      <w:r>
        <w:rPr>
          <w:b/>
        </w:rPr>
        <w:t>Monday 9 January 2017</w:t>
      </w:r>
      <w:r w:rsidRPr="005F1B5C">
        <w:t>.</w:t>
      </w:r>
    </w:p>
    <w:p w14:paraId="577207CB" w14:textId="1EEB0457" w:rsidR="007840CD" w:rsidRDefault="007840CD" w:rsidP="007840CD">
      <w:pPr>
        <w:jc w:val="both"/>
      </w:pPr>
    </w:p>
    <w:p w14:paraId="4CA1E33E" w14:textId="77777777" w:rsidR="007840CD" w:rsidRDefault="007840CD" w:rsidP="00A80D9F"/>
    <w:p w14:paraId="79979BF5" w14:textId="77777777" w:rsidR="00F345FE" w:rsidRPr="00F345FE" w:rsidRDefault="00F345FE" w:rsidP="00A80D9F"/>
    <w:p w14:paraId="48470F6C" w14:textId="77777777" w:rsidR="008A3E3F" w:rsidRDefault="008A3E3F" w:rsidP="00A80D9F">
      <w:pPr>
        <w:rPr>
          <w:b/>
        </w:rPr>
      </w:pPr>
    </w:p>
    <w:p w14:paraId="69278104" w14:textId="77777777" w:rsidR="008A3E3F" w:rsidRPr="008A3E3F" w:rsidRDefault="008A3E3F" w:rsidP="00A80D9F">
      <w:pPr>
        <w:rPr>
          <w:b/>
        </w:rPr>
      </w:pPr>
    </w:p>
    <w:sectPr w:rsidR="008A3E3F" w:rsidRPr="008A3E3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066C" w14:textId="77777777" w:rsidR="0043621E" w:rsidRDefault="0043621E" w:rsidP="00F41626">
      <w:pPr>
        <w:spacing w:after="0" w:line="240" w:lineRule="auto"/>
      </w:pPr>
      <w:r>
        <w:separator/>
      </w:r>
    </w:p>
  </w:endnote>
  <w:endnote w:type="continuationSeparator" w:id="0">
    <w:p w14:paraId="1801CCE4" w14:textId="77777777" w:rsidR="0043621E" w:rsidRDefault="0043621E" w:rsidP="00F4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366A" w14:textId="77777777" w:rsidR="00F41626" w:rsidRDefault="00F41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1A51" w14:textId="77777777" w:rsidR="00F41626" w:rsidRDefault="00F41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FD7B" w14:textId="77777777" w:rsidR="00F41626" w:rsidRDefault="00F41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D6E0A" w14:textId="77777777" w:rsidR="0043621E" w:rsidRDefault="0043621E" w:rsidP="00F41626">
      <w:pPr>
        <w:spacing w:after="0" w:line="240" w:lineRule="auto"/>
      </w:pPr>
      <w:r>
        <w:separator/>
      </w:r>
    </w:p>
  </w:footnote>
  <w:footnote w:type="continuationSeparator" w:id="0">
    <w:p w14:paraId="3E372D5B" w14:textId="77777777" w:rsidR="0043621E" w:rsidRDefault="0043621E" w:rsidP="00F41626">
      <w:pPr>
        <w:spacing w:after="0" w:line="240" w:lineRule="auto"/>
      </w:pPr>
      <w:r>
        <w:continuationSeparator/>
      </w:r>
    </w:p>
  </w:footnote>
  <w:footnote w:id="1">
    <w:p w14:paraId="157B8450" w14:textId="77777777" w:rsidR="00BC007E" w:rsidRDefault="00BC007E" w:rsidP="00BC007E">
      <w:pPr>
        <w:pStyle w:val="FootnoteText"/>
      </w:pPr>
      <w:r>
        <w:rPr>
          <w:rStyle w:val="FootnoteReference"/>
        </w:rPr>
        <w:footnoteRef/>
      </w:r>
      <w:r>
        <w:t xml:space="preserve"> https://www.gov.uk/government/uploads/system/uploads/attachment_data/file/298362/igs-action-pla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E954" w14:textId="77777777" w:rsidR="00F41626" w:rsidRDefault="00F41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7209" w14:textId="77777777" w:rsidR="00F41626" w:rsidRDefault="00F41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4904" w14:textId="77777777" w:rsidR="00F41626" w:rsidRDefault="00F41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AB4"/>
    <w:multiLevelType w:val="hybridMultilevel"/>
    <w:tmpl w:val="5EDA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0766C"/>
    <w:multiLevelType w:val="hybridMultilevel"/>
    <w:tmpl w:val="E28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335B2"/>
    <w:multiLevelType w:val="hybridMultilevel"/>
    <w:tmpl w:val="34BEA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3C"/>
    <w:rsid w:val="000064BC"/>
    <w:rsid w:val="00014532"/>
    <w:rsid w:val="00016EB9"/>
    <w:rsid w:val="00051F72"/>
    <w:rsid w:val="000C1CDA"/>
    <w:rsid w:val="000D747D"/>
    <w:rsid w:val="00113BB3"/>
    <w:rsid w:val="0015674A"/>
    <w:rsid w:val="001708F9"/>
    <w:rsid w:val="001C78A0"/>
    <w:rsid w:val="001D7F9D"/>
    <w:rsid w:val="001E08DC"/>
    <w:rsid w:val="001E0A68"/>
    <w:rsid w:val="003955AC"/>
    <w:rsid w:val="003F4233"/>
    <w:rsid w:val="0043621E"/>
    <w:rsid w:val="004E65D7"/>
    <w:rsid w:val="004F2B48"/>
    <w:rsid w:val="00544274"/>
    <w:rsid w:val="00592946"/>
    <w:rsid w:val="007234FE"/>
    <w:rsid w:val="007840CD"/>
    <w:rsid w:val="007D46F8"/>
    <w:rsid w:val="008250AF"/>
    <w:rsid w:val="008758C8"/>
    <w:rsid w:val="008A3E3F"/>
    <w:rsid w:val="009833E4"/>
    <w:rsid w:val="009C0F1E"/>
    <w:rsid w:val="00A12E02"/>
    <w:rsid w:val="00A7635A"/>
    <w:rsid w:val="00A76947"/>
    <w:rsid w:val="00A77EF6"/>
    <w:rsid w:val="00A80D9F"/>
    <w:rsid w:val="00B43C84"/>
    <w:rsid w:val="00B67675"/>
    <w:rsid w:val="00BC007E"/>
    <w:rsid w:val="00BE3898"/>
    <w:rsid w:val="00CE6BFC"/>
    <w:rsid w:val="00D848CB"/>
    <w:rsid w:val="00D87E42"/>
    <w:rsid w:val="00DD4D2C"/>
    <w:rsid w:val="00E0633C"/>
    <w:rsid w:val="00E840BF"/>
    <w:rsid w:val="00EA3B9A"/>
    <w:rsid w:val="00F135BD"/>
    <w:rsid w:val="00F22961"/>
    <w:rsid w:val="00F345FE"/>
    <w:rsid w:val="00F41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C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0CD"/>
    <w:rPr>
      <w:color w:val="0000FF" w:themeColor="hyperlink"/>
      <w:u w:val="single"/>
    </w:rPr>
  </w:style>
  <w:style w:type="character" w:styleId="CommentReference">
    <w:name w:val="annotation reference"/>
    <w:basedOn w:val="DefaultParagraphFont"/>
    <w:uiPriority w:val="99"/>
    <w:semiHidden/>
    <w:unhideWhenUsed/>
    <w:rsid w:val="00544274"/>
    <w:rPr>
      <w:sz w:val="16"/>
      <w:szCs w:val="16"/>
    </w:rPr>
  </w:style>
  <w:style w:type="paragraph" w:styleId="CommentText">
    <w:name w:val="annotation text"/>
    <w:basedOn w:val="Normal"/>
    <w:link w:val="CommentTextChar"/>
    <w:uiPriority w:val="99"/>
    <w:semiHidden/>
    <w:unhideWhenUsed/>
    <w:rsid w:val="00544274"/>
    <w:pPr>
      <w:spacing w:line="240" w:lineRule="auto"/>
    </w:pPr>
    <w:rPr>
      <w:sz w:val="20"/>
      <w:szCs w:val="20"/>
    </w:rPr>
  </w:style>
  <w:style w:type="character" w:customStyle="1" w:styleId="CommentTextChar">
    <w:name w:val="Comment Text Char"/>
    <w:basedOn w:val="DefaultParagraphFont"/>
    <w:link w:val="CommentText"/>
    <w:uiPriority w:val="99"/>
    <w:semiHidden/>
    <w:rsid w:val="00544274"/>
    <w:rPr>
      <w:sz w:val="20"/>
      <w:szCs w:val="20"/>
    </w:rPr>
  </w:style>
  <w:style w:type="paragraph" w:styleId="CommentSubject">
    <w:name w:val="annotation subject"/>
    <w:basedOn w:val="CommentText"/>
    <w:next w:val="CommentText"/>
    <w:link w:val="CommentSubjectChar"/>
    <w:uiPriority w:val="99"/>
    <w:semiHidden/>
    <w:unhideWhenUsed/>
    <w:rsid w:val="00544274"/>
    <w:rPr>
      <w:b/>
      <w:bCs/>
    </w:rPr>
  </w:style>
  <w:style w:type="character" w:customStyle="1" w:styleId="CommentSubjectChar">
    <w:name w:val="Comment Subject Char"/>
    <w:basedOn w:val="CommentTextChar"/>
    <w:link w:val="CommentSubject"/>
    <w:uiPriority w:val="99"/>
    <w:semiHidden/>
    <w:rsid w:val="00544274"/>
    <w:rPr>
      <w:b/>
      <w:bCs/>
      <w:sz w:val="20"/>
      <w:szCs w:val="20"/>
    </w:rPr>
  </w:style>
  <w:style w:type="paragraph" w:styleId="BalloonText">
    <w:name w:val="Balloon Text"/>
    <w:basedOn w:val="Normal"/>
    <w:link w:val="BalloonTextChar"/>
    <w:uiPriority w:val="99"/>
    <w:semiHidden/>
    <w:unhideWhenUsed/>
    <w:rsid w:val="0054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74"/>
    <w:rPr>
      <w:rFonts w:ascii="Tahoma" w:hAnsi="Tahoma" w:cs="Tahoma"/>
      <w:sz w:val="16"/>
      <w:szCs w:val="16"/>
    </w:rPr>
  </w:style>
  <w:style w:type="paragraph" w:styleId="ListParagraph">
    <w:name w:val="List Paragraph"/>
    <w:basedOn w:val="Normal"/>
    <w:uiPriority w:val="34"/>
    <w:qFormat/>
    <w:rsid w:val="003F4233"/>
    <w:pPr>
      <w:ind w:left="720"/>
      <w:contextualSpacing/>
    </w:pPr>
  </w:style>
  <w:style w:type="paragraph" w:styleId="Header">
    <w:name w:val="header"/>
    <w:basedOn w:val="Normal"/>
    <w:link w:val="HeaderChar"/>
    <w:uiPriority w:val="99"/>
    <w:unhideWhenUsed/>
    <w:rsid w:val="00F4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26"/>
  </w:style>
  <w:style w:type="paragraph" w:styleId="Footer">
    <w:name w:val="footer"/>
    <w:basedOn w:val="Normal"/>
    <w:link w:val="FooterChar"/>
    <w:uiPriority w:val="99"/>
    <w:unhideWhenUsed/>
    <w:rsid w:val="00F4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26"/>
  </w:style>
  <w:style w:type="paragraph" w:styleId="FootnoteText">
    <w:name w:val="footnote text"/>
    <w:basedOn w:val="Normal"/>
    <w:link w:val="FootnoteTextChar"/>
    <w:uiPriority w:val="99"/>
    <w:semiHidden/>
    <w:unhideWhenUsed/>
    <w:rsid w:val="00DD4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D2C"/>
    <w:rPr>
      <w:sz w:val="20"/>
      <w:szCs w:val="20"/>
    </w:rPr>
  </w:style>
  <w:style w:type="character" w:styleId="FootnoteReference">
    <w:name w:val="footnote reference"/>
    <w:basedOn w:val="DefaultParagraphFont"/>
    <w:uiPriority w:val="99"/>
    <w:semiHidden/>
    <w:unhideWhenUsed/>
    <w:rsid w:val="00DD4D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0CD"/>
    <w:rPr>
      <w:color w:val="0000FF" w:themeColor="hyperlink"/>
      <w:u w:val="single"/>
    </w:rPr>
  </w:style>
  <w:style w:type="character" w:styleId="CommentReference">
    <w:name w:val="annotation reference"/>
    <w:basedOn w:val="DefaultParagraphFont"/>
    <w:uiPriority w:val="99"/>
    <w:semiHidden/>
    <w:unhideWhenUsed/>
    <w:rsid w:val="00544274"/>
    <w:rPr>
      <w:sz w:val="16"/>
      <w:szCs w:val="16"/>
    </w:rPr>
  </w:style>
  <w:style w:type="paragraph" w:styleId="CommentText">
    <w:name w:val="annotation text"/>
    <w:basedOn w:val="Normal"/>
    <w:link w:val="CommentTextChar"/>
    <w:uiPriority w:val="99"/>
    <w:semiHidden/>
    <w:unhideWhenUsed/>
    <w:rsid w:val="00544274"/>
    <w:pPr>
      <w:spacing w:line="240" w:lineRule="auto"/>
    </w:pPr>
    <w:rPr>
      <w:sz w:val="20"/>
      <w:szCs w:val="20"/>
    </w:rPr>
  </w:style>
  <w:style w:type="character" w:customStyle="1" w:styleId="CommentTextChar">
    <w:name w:val="Comment Text Char"/>
    <w:basedOn w:val="DefaultParagraphFont"/>
    <w:link w:val="CommentText"/>
    <w:uiPriority w:val="99"/>
    <w:semiHidden/>
    <w:rsid w:val="00544274"/>
    <w:rPr>
      <w:sz w:val="20"/>
      <w:szCs w:val="20"/>
    </w:rPr>
  </w:style>
  <w:style w:type="paragraph" w:styleId="CommentSubject">
    <w:name w:val="annotation subject"/>
    <w:basedOn w:val="CommentText"/>
    <w:next w:val="CommentText"/>
    <w:link w:val="CommentSubjectChar"/>
    <w:uiPriority w:val="99"/>
    <w:semiHidden/>
    <w:unhideWhenUsed/>
    <w:rsid w:val="00544274"/>
    <w:rPr>
      <w:b/>
      <w:bCs/>
    </w:rPr>
  </w:style>
  <w:style w:type="character" w:customStyle="1" w:styleId="CommentSubjectChar">
    <w:name w:val="Comment Subject Char"/>
    <w:basedOn w:val="CommentTextChar"/>
    <w:link w:val="CommentSubject"/>
    <w:uiPriority w:val="99"/>
    <w:semiHidden/>
    <w:rsid w:val="00544274"/>
    <w:rPr>
      <w:b/>
      <w:bCs/>
      <w:sz w:val="20"/>
      <w:szCs w:val="20"/>
    </w:rPr>
  </w:style>
  <w:style w:type="paragraph" w:styleId="BalloonText">
    <w:name w:val="Balloon Text"/>
    <w:basedOn w:val="Normal"/>
    <w:link w:val="BalloonTextChar"/>
    <w:uiPriority w:val="99"/>
    <w:semiHidden/>
    <w:unhideWhenUsed/>
    <w:rsid w:val="0054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74"/>
    <w:rPr>
      <w:rFonts w:ascii="Tahoma" w:hAnsi="Tahoma" w:cs="Tahoma"/>
      <w:sz w:val="16"/>
      <w:szCs w:val="16"/>
    </w:rPr>
  </w:style>
  <w:style w:type="paragraph" w:styleId="ListParagraph">
    <w:name w:val="List Paragraph"/>
    <w:basedOn w:val="Normal"/>
    <w:uiPriority w:val="34"/>
    <w:qFormat/>
    <w:rsid w:val="003F4233"/>
    <w:pPr>
      <w:ind w:left="720"/>
      <w:contextualSpacing/>
    </w:pPr>
  </w:style>
  <w:style w:type="paragraph" w:styleId="Header">
    <w:name w:val="header"/>
    <w:basedOn w:val="Normal"/>
    <w:link w:val="HeaderChar"/>
    <w:uiPriority w:val="99"/>
    <w:unhideWhenUsed/>
    <w:rsid w:val="00F4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26"/>
  </w:style>
  <w:style w:type="paragraph" w:styleId="Footer">
    <w:name w:val="footer"/>
    <w:basedOn w:val="Normal"/>
    <w:link w:val="FooterChar"/>
    <w:uiPriority w:val="99"/>
    <w:unhideWhenUsed/>
    <w:rsid w:val="00F4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26"/>
  </w:style>
  <w:style w:type="paragraph" w:styleId="FootnoteText">
    <w:name w:val="footnote text"/>
    <w:basedOn w:val="Normal"/>
    <w:link w:val="FootnoteTextChar"/>
    <w:uiPriority w:val="99"/>
    <w:semiHidden/>
    <w:unhideWhenUsed/>
    <w:rsid w:val="00DD4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D2C"/>
    <w:rPr>
      <w:sz w:val="20"/>
      <w:szCs w:val="20"/>
    </w:rPr>
  </w:style>
  <w:style w:type="character" w:styleId="FootnoteReference">
    <w:name w:val="footnote reference"/>
    <w:basedOn w:val="DefaultParagraphFont"/>
    <w:uiPriority w:val="99"/>
    <w:semiHidden/>
    <w:unhideWhenUsed/>
    <w:rsid w:val="00DD4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6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roberts@ukspaceagency.bis.gs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101B-44F4-4052-A5C1-7D7EB699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Helen (UK SA)</dc:creator>
  <cp:lastModifiedBy>Watson Steven (UK SA)</cp:lastModifiedBy>
  <cp:revision>2</cp:revision>
  <cp:lastPrinted>2015-11-18T15:15:00Z</cp:lastPrinted>
  <dcterms:created xsi:type="dcterms:W3CDTF">2016-11-21T14:14:00Z</dcterms:created>
  <dcterms:modified xsi:type="dcterms:W3CDTF">2016-11-21T14:14:00Z</dcterms:modified>
</cp:coreProperties>
</file>